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7339D2" w:rsidP="00422332">
      <w:pPr>
        <w:pStyle w:val="a3"/>
      </w:pPr>
      <w:r w:rsidRPr="007339D2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437E05">
        <w:t>29.06</w:t>
      </w:r>
      <w:r w:rsidR="0040271B">
        <w:t>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437E05">
        <w:t>57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</w:t>
      </w:r>
      <w:r w:rsidR="00437E05">
        <w:t>я</w:t>
      </w:r>
      <w:r w:rsidR="0072248E">
        <w:t xml:space="preserve"> 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</w:t>
      </w:r>
      <w:r w:rsidR="00437E05">
        <w:t>е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C7776D" w:rsidRPr="006940BB" w:rsidRDefault="00B8525D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    </w:t>
      </w:r>
      <w:r w:rsidR="001E08B0">
        <w:t xml:space="preserve">  </w:t>
      </w:r>
      <w:r w:rsidR="003D684B">
        <w:t xml:space="preserve">  </w:t>
      </w:r>
      <w:r>
        <w:t>И.В.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B8525D" w:rsidRDefault="00B8525D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06656" w:rsidRDefault="003D684B" w:rsidP="00A407E1">
      <w:pPr>
        <w:jc w:val="right"/>
      </w:pPr>
      <w:r w:rsidRPr="00006656">
        <w:t>о</w:t>
      </w:r>
      <w:r w:rsidR="00A407E1" w:rsidRPr="00006656">
        <w:t>т</w:t>
      </w:r>
      <w:r w:rsidRPr="00006656">
        <w:t xml:space="preserve"> </w:t>
      </w:r>
      <w:r w:rsidR="00437E05">
        <w:rPr>
          <w:u w:val="single"/>
        </w:rPr>
        <w:t>29.06</w:t>
      </w:r>
      <w:r w:rsidR="00915B7D" w:rsidRPr="00915B7D">
        <w:rPr>
          <w:u w:val="single"/>
        </w:rPr>
        <w:t>.2018</w:t>
      </w:r>
      <w:r w:rsidR="001B0D22" w:rsidRPr="00006656">
        <w:t xml:space="preserve"> </w:t>
      </w:r>
      <w:r w:rsidR="00A72629" w:rsidRPr="00006656">
        <w:t>№</w:t>
      </w:r>
      <w:r w:rsidR="00823CB1" w:rsidRPr="00006656">
        <w:t xml:space="preserve"> </w:t>
      </w:r>
      <w:r w:rsidR="00437E05">
        <w:rPr>
          <w:u w:val="single"/>
        </w:rPr>
        <w:t>57</w:t>
      </w:r>
      <w:r w:rsidR="00915B7D" w:rsidRPr="00915B7D">
        <w:rPr>
          <w:u w:val="single"/>
        </w:rPr>
        <w:t>-од</w:t>
      </w:r>
      <w:r w:rsidR="00BD668D" w:rsidRPr="00006656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>ополнени</w:t>
            </w:r>
            <w:r w:rsidR="00437E05">
              <w:rPr>
                <w:color w:val="000000"/>
              </w:rPr>
              <w:t>е</w:t>
            </w:r>
            <w:r w:rsidR="00863224" w:rsidRPr="007F2AEB">
              <w:rPr>
                <w:color w:val="000000"/>
              </w:rPr>
              <w:t xml:space="preserve">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437E05" w:rsidRDefault="008E1DF4" w:rsidP="00437E05">
      <w:pPr>
        <w:tabs>
          <w:tab w:val="left" w:pos="-567"/>
          <w:tab w:val="left" w:pos="1134"/>
        </w:tabs>
        <w:ind w:firstLine="708"/>
        <w:jc w:val="both"/>
      </w:pPr>
      <w:r>
        <w:t>В</w:t>
      </w:r>
      <w:r w:rsidR="00B31A31">
        <w:t xml:space="preserve"> </w:t>
      </w:r>
      <w:proofErr w:type="gramStart"/>
      <w:r w:rsidR="00437E05">
        <w:t>основном</w:t>
      </w:r>
      <w:proofErr w:type="gramEnd"/>
      <w:r w:rsidR="00437E05">
        <w:t xml:space="preserve"> мероприятии «</w:t>
      </w:r>
      <w:r w:rsidR="00437E05" w:rsidRPr="009E16AB">
        <w:t>Общее и дополнительное образование</w:t>
      </w:r>
      <w:r w:rsidR="00437E05">
        <w:t>»</w:t>
      </w:r>
      <w:r w:rsidR="00437E05" w:rsidRPr="00B31A31">
        <w:t xml:space="preserve"> </w:t>
      </w:r>
      <w:r w:rsidR="009E762D">
        <w:t>п</w:t>
      </w:r>
      <w:r w:rsidR="009E762D" w:rsidRPr="009E762D">
        <w:t>одпрограмм</w:t>
      </w:r>
      <w:r w:rsidR="00437E05">
        <w:t>ы</w:t>
      </w:r>
      <w:r w:rsidR="009E762D" w:rsidRPr="009E762D">
        <w:t xml:space="preserve"> 1 </w:t>
      </w:r>
      <w:r w:rsidR="009E762D">
        <w:t>«</w:t>
      </w:r>
      <w:r w:rsidR="009E16AB" w:rsidRPr="009E16AB">
        <w:t>Модернизация образования</w:t>
      </w:r>
      <w:r w:rsidR="009E762D">
        <w:t xml:space="preserve">» </w:t>
      </w:r>
      <w:r>
        <w:t>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="009E16AB" w:rsidRPr="009E16AB">
        <w:t>Развитие образования города Урай</w:t>
      </w:r>
      <w:r w:rsidR="009E16AB">
        <w:t>»</w:t>
      </w:r>
      <w:r w:rsidR="009E16AB" w:rsidRPr="009E16AB">
        <w:t xml:space="preserve"> на 2014-2018 годы</w:t>
      </w:r>
      <w:r w:rsidR="00437E05" w:rsidRPr="00437E05">
        <w:t xml:space="preserve"> </w:t>
      </w:r>
      <w:r w:rsidR="00437E05">
        <w:t>добавить строку:</w:t>
      </w:r>
    </w:p>
    <w:p w:rsidR="00B31A31" w:rsidRPr="007F2AEB" w:rsidRDefault="00B31A31" w:rsidP="00D31BD3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B31A31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31" w:rsidRPr="007F2AEB" w:rsidRDefault="009E16AB" w:rsidP="00437E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2 </w:t>
            </w:r>
            <w:r w:rsidR="009E762D">
              <w:rPr>
                <w:bCs/>
              </w:rPr>
              <w:t>1</w:t>
            </w:r>
            <w:r w:rsidR="00D31BD3" w:rsidRPr="00D31BD3">
              <w:rPr>
                <w:bCs/>
              </w:rPr>
              <w:t xml:space="preserve"> 0</w:t>
            </w:r>
            <w:r w:rsidR="00437E05">
              <w:rPr>
                <w:bCs/>
              </w:rPr>
              <w:t>2</w:t>
            </w:r>
            <w:r w:rsidR="00D31BD3" w:rsidRPr="00D31BD3">
              <w:rPr>
                <w:bCs/>
              </w:rPr>
              <w:t xml:space="preserve"> </w:t>
            </w:r>
            <w:r>
              <w:rPr>
                <w:bCs/>
              </w:rPr>
              <w:t>851</w:t>
            </w:r>
            <w:r w:rsidR="00437E05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31" w:rsidRPr="00231DBA" w:rsidRDefault="007868E6" w:rsidP="00437E05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</w:t>
            </w:r>
            <w:r w:rsidR="00437E05">
              <w:rPr>
                <w:bCs/>
              </w:rPr>
              <w:t>на реализацию мероприятий по поддержке российского казачества</w:t>
            </w:r>
          </w:p>
        </w:tc>
      </w:tr>
    </w:tbl>
    <w:p w:rsidR="00B31A31" w:rsidRDefault="00B31A31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437E05">
        <w:rPr>
          <w:color w:val="000000"/>
        </w:rPr>
        <w:t>.</w:t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D2A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294220F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0D0F91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18"/>
  </w:num>
  <w:num w:numId="6">
    <w:abstractNumId w:val="6"/>
  </w:num>
  <w:num w:numId="7">
    <w:abstractNumId w:val="19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0"/>
  </w:num>
  <w:num w:numId="16">
    <w:abstractNumId w:val="20"/>
  </w:num>
  <w:num w:numId="17">
    <w:abstractNumId w:val="2"/>
  </w:num>
  <w:num w:numId="18">
    <w:abstractNumId w:val="15"/>
  </w:num>
  <w:num w:numId="19">
    <w:abstractNumId w:val="11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0607D"/>
    <w:rsid w:val="00006656"/>
    <w:rsid w:val="000128AD"/>
    <w:rsid w:val="0001381E"/>
    <w:rsid w:val="00016B8D"/>
    <w:rsid w:val="00017BC0"/>
    <w:rsid w:val="00021793"/>
    <w:rsid w:val="00023265"/>
    <w:rsid w:val="00024454"/>
    <w:rsid w:val="0002724D"/>
    <w:rsid w:val="00027320"/>
    <w:rsid w:val="00033654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0E2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1ED7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39A9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6AFD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18D7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1A7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68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05A47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37E05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1A22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3CB2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13D4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6684C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1202"/>
    <w:rsid w:val="006A44C0"/>
    <w:rsid w:val="006A5BF9"/>
    <w:rsid w:val="006A5EE5"/>
    <w:rsid w:val="006A6EC5"/>
    <w:rsid w:val="006B05D1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2EB1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39D2"/>
    <w:rsid w:val="00734973"/>
    <w:rsid w:val="00736194"/>
    <w:rsid w:val="00737133"/>
    <w:rsid w:val="00737611"/>
    <w:rsid w:val="00737E21"/>
    <w:rsid w:val="00741888"/>
    <w:rsid w:val="00742500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01D"/>
    <w:rsid w:val="0078673E"/>
    <w:rsid w:val="007868E6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974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0BCA"/>
    <w:rsid w:val="0080156B"/>
    <w:rsid w:val="0080182B"/>
    <w:rsid w:val="0080433C"/>
    <w:rsid w:val="00804AC0"/>
    <w:rsid w:val="00804B05"/>
    <w:rsid w:val="00807F9D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511B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875A3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0484"/>
    <w:rsid w:val="008C1AD2"/>
    <w:rsid w:val="008C21D0"/>
    <w:rsid w:val="008C2A07"/>
    <w:rsid w:val="008C41C0"/>
    <w:rsid w:val="008C4598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5B7D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4F1E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122F"/>
    <w:rsid w:val="0097227F"/>
    <w:rsid w:val="0097517B"/>
    <w:rsid w:val="0097565C"/>
    <w:rsid w:val="009758C6"/>
    <w:rsid w:val="00976214"/>
    <w:rsid w:val="009818C5"/>
    <w:rsid w:val="00981AFB"/>
    <w:rsid w:val="00982379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16AB"/>
    <w:rsid w:val="009E3BEE"/>
    <w:rsid w:val="009E44F5"/>
    <w:rsid w:val="009E455B"/>
    <w:rsid w:val="009E4E1C"/>
    <w:rsid w:val="009E7512"/>
    <w:rsid w:val="009E762D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347C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16B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46E56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25D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1B0"/>
    <w:rsid w:val="00C11933"/>
    <w:rsid w:val="00C11946"/>
    <w:rsid w:val="00C135EE"/>
    <w:rsid w:val="00C168F3"/>
    <w:rsid w:val="00C16937"/>
    <w:rsid w:val="00C17404"/>
    <w:rsid w:val="00C2012B"/>
    <w:rsid w:val="00C20298"/>
    <w:rsid w:val="00C2093D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23CE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383"/>
    <w:rsid w:val="00D10CCF"/>
    <w:rsid w:val="00D11CEA"/>
    <w:rsid w:val="00D141E8"/>
    <w:rsid w:val="00D23987"/>
    <w:rsid w:val="00D242B7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69F2"/>
    <w:rsid w:val="00DF7B37"/>
    <w:rsid w:val="00E01771"/>
    <w:rsid w:val="00E02AB9"/>
    <w:rsid w:val="00E11862"/>
    <w:rsid w:val="00E1227C"/>
    <w:rsid w:val="00E1687B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2B6A"/>
    <w:rsid w:val="00F75BE7"/>
    <w:rsid w:val="00F77608"/>
    <w:rsid w:val="00F80656"/>
    <w:rsid w:val="00F8071D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4F00-8B76-49BD-9E80-3DAC4E8F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506</cp:revision>
  <cp:lastPrinted>2018-06-05T04:39:00Z</cp:lastPrinted>
  <dcterms:created xsi:type="dcterms:W3CDTF">2012-02-20T04:34:00Z</dcterms:created>
  <dcterms:modified xsi:type="dcterms:W3CDTF">2018-07-02T11:14:00Z</dcterms:modified>
</cp:coreProperties>
</file>